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4D" w:rsidRPr="00F44EC0" w:rsidRDefault="0074194D" w:rsidP="0074194D">
      <w:pPr>
        <w:widowControl/>
        <w:shd w:val="clear" w:color="auto" w:fill="FFFFFF"/>
        <w:jc w:val="center"/>
        <w:outlineLvl w:val="3"/>
        <w:rPr>
          <w:rFonts w:ascii="黑体" w:eastAsia="黑体" w:hAnsi="黑体" w:cs="Arial"/>
          <w:bCs/>
          <w:color w:val="000000"/>
          <w:kern w:val="0"/>
          <w:sz w:val="36"/>
          <w:szCs w:val="36"/>
        </w:rPr>
      </w:pPr>
      <w:r w:rsidRPr="00F44EC0">
        <w:rPr>
          <w:rFonts w:ascii="黑体" w:eastAsia="黑体" w:hAnsi="黑体" w:cs="Arial"/>
          <w:bCs/>
          <w:color w:val="000000"/>
          <w:kern w:val="0"/>
          <w:sz w:val="36"/>
          <w:szCs w:val="36"/>
        </w:rPr>
        <w:t>金陵科技学院</w:t>
      </w:r>
      <w:r w:rsidR="006F7A35">
        <w:rPr>
          <w:rFonts w:ascii="黑体" w:eastAsia="黑体" w:hAnsi="黑体" w:cs="Arial" w:hint="eastAsia"/>
          <w:bCs/>
          <w:color w:val="000000"/>
          <w:kern w:val="0"/>
          <w:sz w:val="36"/>
          <w:szCs w:val="36"/>
        </w:rPr>
        <w:t>后勤总公司</w:t>
      </w:r>
      <w:r w:rsidRPr="00F44EC0">
        <w:rPr>
          <w:rFonts w:ascii="黑体" w:eastAsia="黑体" w:hAnsi="黑体" w:cs="Arial"/>
          <w:bCs/>
          <w:color w:val="000000"/>
          <w:kern w:val="0"/>
          <w:sz w:val="36"/>
          <w:szCs w:val="36"/>
        </w:rPr>
        <w:t>维修材料采购招标公告</w:t>
      </w:r>
      <w:r w:rsidRPr="00F44EC0">
        <w:rPr>
          <w:rFonts w:ascii="黑体" w:eastAsia="黑体" w:hAnsi="黑体" w:cs="Arial"/>
          <w:vanish/>
          <w:color w:val="000000"/>
          <w:kern w:val="0"/>
          <w:sz w:val="18"/>
          <w:szCs w:val="18"/>
          <w:bdr w:val="none" w:sz="0" w:space="0" w:color="auto" w:frame="1"/>
        </w:rPr>
        <w:t>printfont size</w:t>
      </w:r>
    </w:p>
    <w:p w:rsidR="0074194D" w:rsidRDefault="0074194D" w:rsidP="0074194D">
      <w:pPr>
        <w:spacing w:line="360" w:lineRule="auto"/>
        <w:ind w:firstLineChars="200" w:firstLine="480"/>
        <w:rPr>
          <w:sz w:val="24"/>
        </w:rPr>
      </w:pPr>
    </w:p>
    <w:p w:rsidR="0074194D" w:rsidRPr="005E16C5" w:rsidRDefault="0074194D" w:rsidP="006F7A35">
      <w:pPr>
        <w:spacing w:line="360" w:lineRule="auto"/>
        <w:ind w:firstLineChars="200" w:firstLine="480"/>
        <w:rPr>
          <w:sz w:val="24"/>
        </w:rPr>
      </w:pPr>
      <w:r w:rsidRPr="005E16C5">
        <w:rPr>
          <w:rFonts w:hint="eastAsia"/>
          <w:sz w:val="24"/>
        </w:rPr>
        <w:t>为了规范后勤实业总公司维修采购管理、控制采购成本、提高服务质量，本着公开、公平、公正的原则，</w:t>
      </w:r>
      <w:r w:rsidR="006F7A35">
        <w:rPr>
          <w:rFonts w:hint="eastAsia"/>
          <w:sz w:val="24"/>
        </w:rPr>
        <w:t>现</w:t>
      </w:r>
      <w:r>
        <w:rPr>
          <w:rFonts w:hint="eastAsia"/>
          <w:sz w:val="24"/>
        </w:rPr>
        <w:t>就</w:t>
      </w:r>
      <w:r w:rsidRPr="005E16C5">
        <w:rPr>
          <w:rFonts w:hint="eastAsia"/>
          <w:sz w:val="24"/>
        </w:rPr>
        <w:t>维修材料面向社会公开招标，欢迎符合资质要求的供应商前来参加投标。</w:t>
      </w:r>
    </w:p>
    <w:p w:rsidR="0074194D" w:rsidRDefault="0074194D" w:rsidP="006F7A35">
      <w:pPr>
        <w:numPr>
          <w:ilvl w:val="0"/>
          <w:numId w:val="5"/>
        </w:numPr>
        <w:spacing w:line="360" w:lineRule="auto"/>
        <w:rPr>
          <w:rFonts w:ascii="宋体" w:hAnsi="宋体" w:cs="宋体"/>
          <w:b/>
          <w:color w:val="000000"/>
          <w:kern w:val="0"/>
          <w:sz w:val="24"/>
          <w:bdr w:val="none" w:sz="0" w:space="0" w:color="auto" w:frame="1"/>
        </w:rPr>
      </w:pPr>
      <w:r w:rsidRPr="00967ADB">
        <w:rPr>
          <w:rFonts w:ascii="宋体" w:hAnsi="宋体" w:cs="宋体"/>
          <w:b/>
          <w:color w:val="000000"/>
          <w:kern w:val="0"/>
          <w:sz w:val="24"/>
          <w:bdr w:val="none" w:sz="0" w:space="0" w:color="auto" w:frame="1"/>
        </w:rPr>
        <w:t>招标内容</w:t>
      </w:r>
    </w:p>
    <w:p w:rsidR="006F7A35" w:rsidRDefault="00213233" w:rsidP="006F7A3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74194D" w:rsidRPr="009030F5">
        <w:rPr>
          <w:rFonts w:hint="eastAsia"/>
          <w:sz w:val="24"/>
        </w:rPr>
        <w:t>电气类</w:t>
      </w:r>
      <w:r w:rsidR="0013035C">
        <w:rPr>
          <w:rFonts w:hint="eastAsia"/>
          <w:sz w:val="24"/>
        </w:rPr>
        <w:t>（招标编号</w:t>
      </w:r>
      <w:r w:rsidR="0013035C" w:rsidRPr="0013035C">
        <w:rPr>
          <w:sz w:val="24"/>
        </w:rPr>
        <w:t>JKHQW201</w:t>
      </w:r>
      <w:r w:rsidR="00FD7BC1">
        <w:rPr>
          <w:rFonts w:hint="eastAsia"/>
          <w:sz w:val="24"/>
        </w:rPr>
        <w:t>8</w:t>
      </w:r>
      <w:r w:rsidR="0013035C" w:rsidRPr="0013035C">
        <w:rPr>
          <w:sz w:val="24"/>
        </w:rPr>
        <w:t>00</w:t>
      </w:r>
      <w:r w:rsidR="0013035C" w:rsidRPr="0013035C">
        <w:rPr>
          <w:rFonts w:hint="eastAsia"/>
          <w:sz w:val="24"/>
        </w:rPr>
        <w:t>1</w:t>
      </w:r>
      <w:r w:rsidR="0013035C">
        <w:rPr>
          <w:rFonts w:hint="eastAsia"/>
          <w:sz w:val="24"/>
        </w:rPr>
        <w:t>）</w:t>
      </w:r>
      <w:r w:rsidR="0098053A">
        <w:rPr>
          <w:rFonts w:hint="eastAsia"/>
          <w:sz w:val="24"/>
        </w:rPr>
        <w:t>；</w:t>
      </w:r>
      <w:r w:rsidR="006F7A35" w:rsidRPr="009030F5">
        <w:rPr>
          <w:sz w:val="24"/>
        </w:rPr>
        <w:t>见</w:t>
      </w:r>
      <w:r w:rsidR="006F7A35" w:rsidRPr="009030F5">
        <w:rPr>
          <w:rFonts w:hint="eastAsia"/>
          <w:sz w:val="24"/>
        </w:rPr>
        <w:t>附件</w:t>
      </w:r>
      <w:r w:rsidR="006F7A35" w:rsidRPr="009030F5">
        <w:rPr>
          <w:rFonts w:hint="eastAsia"/>
          <w:sz w:val="24"/>
        </w:rPr>
        <w:t>1</w:t>
      </w:r>
    </w:p>
    <w:p w:rsidR="0074194D" w:rsidRPr="009030F5" w:rsidRDefault="00213233" w:rsidP="006F7A3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98053A" w:rsidRPr="009030F5">
        <w:rPr>
          <w:sz w:val="24"/>
        </w:rPr>
        <w:t>水</w:t>
      </w:r>
      <w:r w:rsidR="0098053A" w:rsidRPr="009030F5">
        <w:rPr>
          <w:rFonts w:hint="eastAsia"/>
          <w:sz w:val="24"/>
        </w:rPr>
        <w:t>暖</w:t>
      </w:r>
      <w:r w:rsidR="0098053A" w:rsidRPr="009030F5">
        <w:rPr>
          <w:sz w:val="24"/>
        </w:rPr>
        <w:t>类</w:t>
      </w:r>
      <w:r w:rsidR="0098053A" w:rsidRPr="009030F5">
        <w:rPr>
          <w:rFonts w:hint="eastAsia"/>
          <w:sz w:val="24"/>
        </w:rPr>
        <w:t>、</w:t>
      </w:r>
      <w:r w:rsidR="00E446E6" w:rsidRPr="009030F5">
        <w:rPr>
          <w:rFonts w:hint="eastAsia"/>
          <w:sz w:val="24"/>
        </w:rPr>
        <w:t>五金类、</w:t>
      </w:r>
      <w:r w:rsidR="0098053A">
        <w:rPr>
          <w:rFonts w:hint="eastAsia"/>
          <w:sz w:val="24"/>
        </w:rPr>
        <w:t>建材类</w:t>
      </w:r>
      <w:r w:rsidR="0013035C">
        <w:rPr>
          <w:rFonts w:hint="eastAsia"/>
          <w:sz w:val="24"/>
        </w:rPr>
        <w:t>（招标编号</w:t>
      </w:r>
      <w:r w:rsidR="0013035C" w:rsidRPr="0013035C">
        <w:rPr>
          <w:sz w:val="24"/>
        </w:rPr>
        <w:t>JKHQW201</w:t>
      </w:r>
      <w:r w:rsidR="00FD7BC1">
        <w:rPr>
          <w:rFonts w:hint="eastAsia"/>
          <w:sz w:val="24"/>
        </w:rPr>
        <w:t>8</w:t>
      </w:r>
      <w:r w:rsidR="0013035C" w:rsidRPr="0013035C">
        <w:rPr>
          <w:sz w:val="24"/>
        </w:rPr>
        <w:t>00</w:t>
      </w:r>
      <w:r w:rsidR="0013035C">
        <w:rPr>
          <w:rFonts w:hint="eastAsia"/>
          <w:sz w:val="24"/>
        </w:rPr>
        <w:t>2</w:t>
      </w:r>
      <w:r w:rsidR="0013035C">
        <w:rPr>
          <w:rFonts w:hint="eastAsia"/>
          <w:sz w:val="24"/>
        </w:rPr>
        <w:t>）</w:t>
      </w:r>
      <w:r w:rsidR="0074194D" w:rsidRPr="009030F5">
        <w:rPr>
          <w:sz w:val="24"/>
        </w:rPr>
        <w:t>详见</w:t>
      </w:r>
      <w:r w:rsidR="0074194D" w:rsidRPr="009030F5">
        <w:rPr>
          <w:rFonts w:hint="eastAsia"/>
          <w:sz w:val="24"/>
        </w:rPr>
        <w:t>附件</w:t>
      </w:r>
      <w:r w:rsidR="0074194D" w:rsidRPr="009030F5">
        <w:rPr>
          <w:rFonts w:hint="eastAsia"/>
          <w:sz w:val="24"/>
        </w:rPr>
        <w:t>2</w:t>
      </w:r>
      <w:r w:rsidR="0074194D" w:rsidRPr="009030F5">
        <w:rPr>
          <w:rFonts w:hint="eastAsia"/>
          <w:sz w:val="24"/>
        </w:rPr>
        <w:t>。</w:t>
      </w:r>
    </w:p>
    <w:p w:rsidR="0074194D" w:rsidRDefault="0074194D" w:rsidP="006F7A35">
      <w:pPr>
        <w:numPr>
          <w:ilvl w:val="0"/>
          <w:numId w:val="5"/>
        </w:numPr>
        <w:spacing w:line="360" w:lineRule="auto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 w:rsidRPr="00534F86">
        <w:rPr>
          <w:rFonts w:ascii="宋体" w:hAnsi="宋体" w:cs="宋体"/>
          <w:b/>
          <w:bCs/>
          <w:color w:val="000000"/>
          <w:kern w:val="0"/>
          <w:sz w:val="24"/>
          <w:bdr w:val="none" w:sz="0" w:space="0" w:color="auto" w:frame="1"/>
        </w:rPr>
        <w:t>投标人资质要求</w:t>
      </w:r>
    </w:p>
    <w:p w:rsidR="0074194D" w:rsidRPr="00213233" w:rsidRDefault="0074194D" w:rsidP="00213233">
      <w:pPr>
        <w:spacing w:line="360" w:lineRule="auto"/>
        <w:ind w:firstLineChars="200" w:firstLine="482"/>
        <w:rPr>
          <w:b/>
          <w:sz w:val="24"/>
        </w:rPr>
      </w:pPr>
      <w:r w:rsidRPr="00213233">
        <w:rPr>
          <w:rFonts w:hint="eastAsia"/>
          <w:b/>
          <w:sz w:val="24"/>
        </w:rPr>
        <w:t>报名时请带齐以下相关的资质证明材料原件和复印件。</w:t>
      </w:r>
    </w:p>
    <w:p w:rsidR="0074194D" w:rsidRPr="006E2DB5" w:rsidRDefault="0074194D" w:rsidP="006F7A35">
      <w:pPr>
        <w:spacing w:line="360" w:lineRule="auto"/>
        <w:ind w:firstLineChars="200" w:firstLine="480"/>
        <w:rPr>
          <w:sz w:val="24"/>
        </w:rPr>
      </w:pPr>
      <w:r w:rsidRPr="006E2DB5">
        <w:rPr>
          <w:sz w:val="24"/>
        </w:rPr>
        <w:t>1</w:t>
      </w:r>
      <w:r w:rsidRPr="006E2DB5">
        <w:rPr>
          <w:sz w:val="24"/>
        </w:rPr>
        <w:t>、在中华人民共和国境内注册</w:t>
      </w:r>
      <w:r w:rsidRPr="006E2DB5">
        <w:rPr>
          <w:rFonts w:hint="eastAsia"/>
          <w:sz w:val="24"/>
        </w:rPr>
        <w:t>营业执照</w:t>
      </w:r>
      <w:r w:rsidRPr="006E2DB5">
        <w:rPr>
          <w:sz w:val="24"/>
        </w:rPr>
        <w:t>，具有独立法人资格，注册资金不低于人民币</w:t>
      </w:r>
      <w:r w:rsidRPr="006E2DB5">
        <w:rPr>
          <w:rFonts w:hint="eastAsia"/>
          <w:sz w:val="24"/>
        </w:rPr>
        <w:t>20</w:t>
      </w:r>
      <w:r w:rsidRPr="006E2DB5">
        <w:rPr>
          <w:sz w:val="24"/>
        </w:rPr>
        <w:t>万元（含</w:t>
      </w:r>
      <w:r w:rsidRPr="006E2DB5">
        <w:rPr>
          <w:rFonts w:hint="eastAsia"/>
          <w:sz w:val="24"/>
        </w:rPr>
        <w:t>20</w:t>
      </w:r>
      <w:r w:rsidRPr="006E2DB5">
        <w:rPr>
          <w:sz w:val="24"/>
        </w:rPr>
        <w:t>万元）；</w:t>
      </w:r>
      <w:r w:rsidR="006F7A35" w:rsidRPr="0098053A">
        <w:rPr>
          <w:rFonts w:hint="eastAsia"/>
          <w:sz w:val="24"/>
        </w:rPr>
        <w:t>招标内容在其营业执照的经营范围内；</w:t>
      </w:r>
    </w:p>
    <w:p w:rsidR="0074194D" w:rsidRPr="006E2DB5" w:rsidRDefault="0074194D" w:rsidP="006F7A35">
      <w:pPr>
        <w:spacing w:line="360" w:lineRule="auto"/>
        <w:ind w:firstLineChars="200" w:firstLine="480"/>
        <w:rPr>
          <w:sz w:val="24"/>
        </w:rPr>
      </w:pPr>
      <w:r w:rsidRPr="006E2DB5">
        <w:rPr>
          <w:sz w:val="24"/>
        </w:rPr>
        <w:t>2</w:t>
      </w:r>
      <w:r w:rsidRPr="006E2DB5">
        <w:rPr>
          <w:sz w:val="24"/>
        </w:rPr>
        <w:t>、投标人在</w:t>
      </w:r>
      <w:r w:rsidRPr="006E2DB5">
        <w:rPr>
          <w:rFonts w:hint="eastAsia"/>
          <w:sz w:val="24"/>
        </w:rPr>
        <w:t>南京</w:t>
      </w:r>
      <w:r w:rsidRPr="006E2DB5">
        <w:rPr>
          <w:sz w:val="24"/>
        </w:rPr>
        <w:t>市具有固定营业或办公场所（证明文件：房屋购买合同或租赁合同）；在南京地区必须具备售后服务能力，包括设有相应的机构和人员，以提供的南京市工商注册证明为准；</w:t>
      </w:r>
    </w:p>
    <w:p w:rsidR="0074194D" w:rsidRPr="006E2DB5" w:rsidRDefault="0074194D" w:rsidP="006F7A35">
      <w:pPr>
        <w:spacing w:line="360" w:lineRule="auto"/>
        <w:ind w:firstLineChars="200" w:firstLine="480"/>
        <w:rPr>
          <w:sz w:val="24"/>
        </w:rPr>
      </w:pPr>
      <w:r w:rsidRPr="006E2DB5">
        <w:rPr>
          <w:sz w:val="24"/>
        </w:rPr>
        <w:t>3</w:t>
      </w:r>
      <w:r w:rsidRPr="006E2DB5">
        <w:rPr>
          <w:sz w:val="24"/>
        </w:rPr>
        <w:t>、公司管理规范，财务状况良好，与本项目采购人不存在因安全或质量问题引起的不良信誉记录等；</w:t>
      </w:r>
    </w:p>
    <w:p w:rsidR="0074194D" w:rsidRDefault="00213233" w:rsidP="006F7A3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74194D" w:rsidRPr="006E2DB5">
        <w:rPr>
          <w:sz w:val="24"/>
        </w:rPr>
        <w:t>、本项目不接受联合报名</w:t>
      </w:r>
      <w:r w:rsidR="0074194D">
        <w:rPr>
          <w:rFonts w:hint="eastAsia"/>
          <w:sz w:val="24"/>
        </w:rPr>
        <w:t>。</w:t>
      </w:r>
    </w:p>
    <w:p w:rsidR="0074194D" w:rsidRPr="00534F86" w:rsidRDefault="0074194D" w:rsidP="006F7A35">
      <w:pPr>
        <w:spacing w:line="360" w:lineRule="auto"/>
        <w:ind w:firstLineChars="200" w:firstLine="482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三</w:t>
      </w:r>
      <w:r w:rsidRPr="00534F86">
        <w:rPr>
          <w:rFonts w:ascii="宋体" w:hAnsi="宋体" w:cs="宋体"/>
          <w:b/>
          <w:bCs/>
          <w:color w:val="000000"/>
          <w:kern w:val="0"/>
          <w:sz w:val="24"/>
          <w:bdr w:val="none" w:sz="0" w:space="0" w:color="auto" w:frame="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招标文件获取</w:t>
      </w:r>
    </w:p>
    <w:p w:rsidR="00213233" w:rsidRDefault="0074194D" w:rsidP="00213233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 w:rsidRPr="00534F86"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  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1、领取时间：201</w:t>
      </w:r>
      <w:r w:rsidR="00FD7BC1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8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年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6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月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28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日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 xml:space="preserve">     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9:00-16:00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2、领取地点：</w:t>
      </w:r>
      <w:r w:rsidRPr="00534F86"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金陵科技学院江宁校区东苑平房103办公室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。</w:t>
      </w:r>
    </w:p>
    <w:p w:rsidR="0074194D" w:rsidRPr="004C588F" w:rsidRDefault="0074194D" w:rsidP="006F7A35">
      <w:pPr>
        <w:spacing w:line="360" w:lineRule="auto"/>
        <w:ind w:firstLineChars="200" w:firstLine="482"/>
        <w:rPr>
          <w:rFonts w:ascii="宋体" w:hAnsi="宋体" w:cs="宋体"/>
          <w:b/>
          <w:bCs/>
          <w:color w:val="000000"/>
          <w:kern w:val="0"/>
          <w:sz w:val="24"/>
          <w:bdr w:val="none" w:sz="0" w:space="0" w:color="auto" w:frame="1"/>
        </w:rPr>
      </w:pPr>
      <w:r w:rsidRPr="004C588F"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四、投标文件接收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1、接受时间：201</w:t>
      </w:r>
      <w:r w:rsidR="00FD7BC1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8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年</w:t>
      </w:r>
      <w:r w:rsidR="00621377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7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月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4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日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9:00-1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6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:</w:t>
      </w:r>
      <w:r w:rsidR="006F7A35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0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0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2、接收地点：江宁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区弘景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大道99</w:t>
      </w:r>
      <w:r w:rsidR="00867E85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号金陵科技学院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后勤楼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212室。</w:t>
      </w:r>
    </w:p>
    <w:p w:rsidR="003945BF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3、接收人：吴</w:t>
      </w:r>
      <w:r w:rsidR="006F7A35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老师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4、联系电话：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86188070,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18913805977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；</w:t>
      </w:r>
      <w:bookmarkStart w:id="0" w:name="_GoBack"/>
      <w:bookmarkEnd w:id="0"/>
    </w:p>
    <w:p w:rsidR="0074194D" w:rsidRPr="004C588F" w:rsidRDefault="0074194D" w:rsidP="006F7A35">
      <w:pPr>
        <w:spacing w:line="360" w:lineRule="auto"/>
        <w:ind w:firstLineChars="200" w:firstLine="482"/>
        <w:rPr>
          <w:rFonts w:ascii="宋体" w:hAnsi="宋体" w:cs="宋体"/>
          <w:b/>
          <w:bCs/>
          <w:color w:val="000000"/>
          <w:kern w:val="0"/>
          <w:sz w:val="24"/>
          <w:bdr w:val="none" w:sz="0" w:space="0" w:color="auto" w:frame="1"/>
        </w:rPr>
      </w:pPr>
      <w:r w:rsidRPr="004C588F"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五</w:t>
      </w:r>
      <w:r w:rsidR="006F7A35"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、</w:t>
      </w:r>
      <w:r w:rsidRPr="004C588F"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招标结果公示</w:t>
      </w:r>
    </w:p>
    <w:p w:rsidR="0074194D" w:rsidRDefault="0074194D" w:rsidP="006F7A35">
      <w:pPr>
        <w:widowControl/>
        <w:shd w:val="clear" w:color="auto" w:fill="FFFFFF"/>
        <w:spacing w:line="360" w:lineRule="auto"/>
        <w:ind w:firstLineChars="293" w:firstLine="703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开标后3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日内</w:t>
      </w:r>
    </w:p>
    <w:p w:rsidR="0074194D" w:rsidRPr="004C588F" w:rsidRDefault="00213233" w:rsidP="006F7A35">
      <w:pPr>
        <w:spacing w:line="360" w:lineRule="auto"/>
        <w:ind w:firstLineChars="200" w:firstLine="482"/>
        <w:rPr>
          <w:rFonts w:ascii="宋体" w:hAnsi="宋体" w:cs="宋体"/>
          <w:b/>
          <w:bCs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六</w:t>
      </w:r>
      <w:r w:rsidR="0074194D" w:rsidRPr="004C588F">
        <w:rPr>
          <w:rFonts w:ascii="宋体" w:hAnsi="宋体" w:cs="宋体" w:hint="eastAsia"/>
          <w:b/>
          <w:bCs/>
          <w:color w:val="000000"/>
          <w:kern w:val="0"/>
          <w:sz w:val="24"/>
          <w:bdr w:val="none" w:sz="0" w:space="0" w:color="auto" w:frame="1"/>
        </w:rPr>
        <w:t>、招标联系人信息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lastRenderedPageBreak/>
        <w:t>1、联系人：丁老师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2、</w:t>
      </w:r>
      <w:r w:rsidRPr="00534F86"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联系电话：86188618，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18913805963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；</w:t>
      </w:r>
    </w:p>
    <w:p w:rsidR="0074194D" w:rsidRDefault="0074194D" w:rsidP="002132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3、联系地址：</w:t>
      </w:r>
      <w:r w:rsidRPr="00534F86"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金陵科技学院江宁校区东苑平房103办公室</w:t>
      </w:r>
    </w:p>
    <w:p w:rsidR="0074194D" w:rsidRDefault="0074194D" w:rsidP="006F7A35">
      <w:pPr>
        <w:widowControl/>
        <w:shd w:val="clear" w:color="auto" w:fill="FFFFFF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</w:p>
    <w:p w:rsidR="0074194D" w:rsidRDefault="0074194D" w:rsidP="006F7A35">
      <w:pPr>
        <w:widowControl/>
        <w:shd w:val="clear" w:color="auto" w:fill="FFFFFF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</w:p>
    <w:p w:rsidR="0074194D" w:rsidRPr="009965E3" w:rsidRDefault="0074194D" w:rsidP="006F7A35">
      <w:pPr>
        <w:widowControl/>
        <w:shd w:val="clear" w:color="auto" w:fill="FFFFFF"/>
        <w:spacing w:line="360" w:lineRule="auto"/>
        <w:ind w:leftChars="219" w:left="5500" w:hangingChars="2100" w:hanging="5040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 xml:space="preserve">                                   </w:t>
      </w:r>
      <w:r w:rsidR="006F7A35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金陵科技学院后勤实业总公司</w:t>
      </w:r>
      <w:r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201</w:t>
      </w:r>
      <w:r w:rsidR="00FD7BC1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8</w:t>
      </w:r>
      <w:r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年6月</w:t>
      </w:r>
      <w:r w:rsidR="003945BF">
        <w:rPr>
          <w:rFonts w:ascii="宋体" w:hAnsi="宋体" w:cs="宋体" w:hint="eastAsia"/>
          <w:color w:val="000000"/>
          <w:kern w:val="0"/>
          <w:sz w:val="24"/>
          <w:bdr w:val="none" w:sz="0" w:space="0" w:color="auto" w:frame="1"/>
        </w:rPr>
        <w:t>25</w:t>
      </w:r>
      <w:r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  <w:t>日</w:t>
      </w:r>
    </w:p>
    <w:p w:rsidR="0074194D" w:rsidRPr="001010AE" w:rsidRDefault="0074194D" w:rsidP="006F7A35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  <w:bdr w:val="none" w:sz="0" w:space="0" w:color="auto" w:frame="1"/>
        </w:rPr>
      </w:pPr>
    </w:p>
    <w:p w:rsidR="006F7A35" w:rsidRDefault="006F7A35">
      <w:r>
        <w:br w:type="page"/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709"/>
        <w:gridCol w:w="1100"/>
        <w:gridCol w:w="137"/>
        <w:gridCol w:w="1335"/>
        <w:gridCol w:w="513"/>
        <w:gridCol w:w="1134"/>
        <w:gridCol w:w="850"/>
        <w:gridCol w:w="103"/>
        <w:gridCol w:w="748"/>
        <w:gridCol w:w="572"/>
        <w:gridCol w:w="312"/>
        <w:gridCol w:w="548"/>
        <w:gridCol w:w="411"/>
        <w:gridCol w:w="283"/>
        <w:gridCol w:w="166"/>
        <w:gridCol w:w="236"/>
        <w:gridCol w:w="236"/>
      </w:tblGrid>
      <w:tr w:rsidR="00FD0094" w:rsidRPr="00FD0094" w:rsidTr="00213233">
        <w:trPr>
          <w:trHeight w:val="405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74194D" w:rsidP="00FD0094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lastRenderedPageBreak/>
              <w:br w:type="page"/>
            </w:r>
            <w:r w:rsidR="00FD0094" w:rsidRPr="00FD0094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附件1：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gridAfter w:val="4"/>
          <w:wAfter w:w="921" w:type="dxa"/>
          <w:trHeight w:val="405"/>
        </w:trPr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6F7A35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</w:t>
            </w:r>
            <w:r w:rsidR="00FD0094" w:rsidRPr="00FD009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维修中心电气类采购材料清单（部分）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F7A35" w:rsidRPr="00FD0094" w:rsidTr="00213233">
        <w:trPr>
          <w:gridAfter w:val="4"/>
          <w:wAfter w:w="921" w:type="dxa"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6F7A35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F7A35" w:rsidRPr="00FD0094" w:rsidTr="00213233">
        <w:trPr>
          <w:gridAfter w:val="4"/>
          <w:wAfter w:w="921" w:type="dxa"/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35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物品</w:t>
            </w:r>
          </w:p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物品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品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A3+2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A三孔插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一开三孔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三孔插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三孔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四孔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三孔插头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四孔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四孔插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插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插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A1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1P+N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1P双极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16A1P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A2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0A1P双极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1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1P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1P双极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2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2P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A4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1P+N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1P双击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2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2P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3P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4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A4P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0A1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0A1P双极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0A3P漏保（三进三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lastRenderedPageBreak/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0A2P漏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3A2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3A3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0A2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0A2P空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25A断路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常熟开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×1.5护套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远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×2.5平方护套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远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.5平方单芯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远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2.5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平方单芯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远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4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平方单芯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远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平方单芯线（软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远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W节能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2W环形灯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4W螺旋节能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5W节能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螺口灯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PVC线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中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.14W灯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14W电子镇流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.14一拖二镇流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.14W一体化带罩日光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.28W带罩日光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.28W灯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-2*28W电子镇流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528W电子镇流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T8.18W灯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T8.36W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灯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欧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0W三防灯双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6WH型灯管400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6WH型灯管整流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0W金卤灯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金卤灯触发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00W飞利浦金卤灯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飞利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面板防水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单联开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双联开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三联开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lastRenderedPageBreak/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壁柜按钮开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触摸延时开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路灯时控开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NP4按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明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中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扇调速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鸿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工胶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舒氏电工胶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A交流接触器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CJT1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00MM电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保险丝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保险丝1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正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大椭圆防潮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电气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工厂灯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F7A35" w:rsidRPr="00FD0094" w:rsidTr="00213233">
        <w:trPr>
          <w:gridAfter w:val="4"/>
          <w:wAfter w:w="921" w:type="dxa"/>
          <w:trHeight w:val="27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921" w:type="dxa"/>
          <w:trHeight w:val="315"/>
        </w:trPr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</w:t>
            </w:r>
            <w:r w:rsidRPr="00FD0094">
              <w:rPr>
                <w:kern w:val="0"/>
                <w:sz w:val="24"/>
              </w:rPr>
              <w:t>1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投标单位以</w:t>
            </w:r>
            <w:r w:rsidRPr="00FD0094">
              <w:rPr>
                <w:kern w:val="0"/>
                <w:sz w:val="24"/>
              </w:rPr>
              <w:t>2017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Pr="00FD0094">
              <w:rPr>
                <w:kern w:val="0"/>
                <w:sz w:val="24"/>
              </w:rPr>
              <w:t>6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25日的供货价格进行投标报价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gridAfter w:val="4"/>
          <w:wAfter w:w="921" w:type="dxa"/>
          <w:trHeight w:val="315"/>
        </w:trPr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6D30AB">
            <w:pPr>
              <w:widowControl/>
              <w:ind w:firstLineChars="300" w:firstLine="720"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>2</w:t>
            </w: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空格处一律用钢笔或水笔填写，字迹要清楚，不得涂改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gridAfter w:val="4"/>
          <w:wAfter w:w="921" w:type="dxa"/>
          <w:trHeight w:val="315"/>
        </w:trPr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6D30AB">
            <w:pPr>
              <w:widowControl/>
              <w:ind w:firstLineChars="300" w:firstLine="720"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>3</w:t>
            </w: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有何其他说明请填写在表格备注栏内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trHeight w:val="315"/>
        </w:trPr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trHeight w:val="315"/>
        </w:trPr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trHeight w:val="315"/>
        </w:trPr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213233">
        <w:trPr>
          <w:gridAfter w:val="3"/>
          <w:wAfter w:w="638" w:type="dxa"/>
          <w:trHeight w:val="482"/>
        </w:trPr>
        <w:tc>
          <w:tcPr>
            <w:tcW w:w="87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2132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单位（盖章）：</w:t>
            </w:r>
          </w:p>
        </w:tc>
      </w:tr>
      <w:tr w:rsidR="00FD0094" w:rsidRPr="00FD0094" w:rsidTr="00213233">
        <w:trPr>
          <w:gridAfter w:val="3"/>
          <w:wAfter w:w="638" w:type="dxa"/>
          <w:trHeight w:val="560"/>
        </w:trPr>
        <w:tc>
          <w:tcPr>
            <w:tcW w:w="87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2132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定代表人或委托人（签章）：</w:t>
            </w:r>
          </w:p>
        </w:tc>
      </w:tr>
      <w:tr w:rsidR="00FD0094" w:rsidRPr="00FD0094" w:rsidTr="00213233">
        <w:trPr>
          <w:gridAfter w:val="3"/>
          <w:wAfter w:w="638" w:type="dxa"/>
          <w:trHeight w:val="440"/>
        </w:trPr>
        <w:tc>
          <w:tcPr>
            <w:tcW w:w="87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213233">
            <w:pPr>
              <w:widowControl/>
              <w:ind w:firstLineChars="1900" w:firstLine="4180"/>
              <w:rPr>
                <w:kern w:val="0"/>
                <w:sz w:val="24"/>
              </w:rPr>
            </w:pP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年</w:t>
            </w:r>
            <w:r w:rsidR="0021323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月</w:t>
            </w:r>
            <w:r w:rsidR="0021323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213233" w:rsidRDefault="00213233">
      <w:r>
        <w:br w:type="page"/>
      </w:r>
    </w:p>
    <w:tbl>
      <w:tblPr>
        <w:tblW w:w="11079" w:type="dxa"/>
        <w:tblLook w:val="04A0" w:firstRow="1" w:lastRow="0" w:firstColumn="1" w:lastColumn="0" w:noHBand="0" w:noVBand="1"/>
      </w:tblPr>
      <w:tblGrid>
        <w:gridCol w:w="709"/>
        <w:gridCol w:w="1237"/>
        <w:gridCol w:w="1335"/>
        <w:gridCol w:w="405"/>
        <w:gridCol w:w="992"/>
        <w:gridCol w:w="851"/>
        <w:gridCol w:w="352"/>
        <w:gridCol w:w="498"/>
        <w:gridCol w:w="822"/>
        <w:gridCol w:w="312"/>
        <w:gridCol w:w="548"/>
        <w:gridCol w:w="411"/>
        <w:gridCol w:w="449"/>
        <w:gridCol w:w="236"/>
        <w:gridCol w:w="1424"/>
        <w:gridCol w:w="498"/>
      </w:tblGrid>
      <w:tr w:rsidR="00FD0094" w:rsidRPr="00FD0094" w:rsidTr="006F7A35">
        <w:trPr>
          <w:trHeight w:val="405"/>
        </w:trPr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FD0094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附件2：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0094" w:rsidRPr="00FD0094" w:rsidTr="006F7A35">
        <w:trPr>
          <w:gridAfter w:val="2"/>
          <w:wAfter w:w="1922" w:type="dxa"/>
          <w:trHeight w:val="405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维修中心水暖类、五金类、建材类采购材料清单（部分）</w:t>
            </w:r>
          </w:p>
        </w:tc>
      </w:tr>
      <w:tr w:rsidR="00FD0094" w:rsidRPr="00FD0094" w:rsidTr="00213233">
        <w:trPr>
          <w:gridAfter w:val="4"/>
          <w:wAfter w:w="2607" w:type="dxa"/>
          <w:trHeight w:val="19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33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物品</w:t>
            </w:r>
          </w:p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物品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品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价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水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云港浪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堵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三角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九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阀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铁三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铜球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外丝直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4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分</w:t>
            </w:r>
            <w:r w:rsidRPr="00FD0094">
              <w:rPr>
                <w:color w:val="000000"/>
                <w:kern w:val="0"/>
                <w:szCs w:val="21"/>
              </w:rPr>
              <w:t>PVC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分PP-R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不锈钢落水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中性玻璃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康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防锈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高头单冷面盆龙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九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加厚塑料下水软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公分角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大便冲洗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麦克.通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快开龙头阀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立式龙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恋尚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淋浴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软管1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塑料落水头（水池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洗衣机龙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九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#下水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加长水龙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九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摇摆龙头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花洒龙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0CM软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九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40CM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软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60CM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软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lastRenderedPageBreak/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0PP-R管阀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分堵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分阀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分铜球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包塑墙卡20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包塑墙卡25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冷热水面盆龙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铝塑管铜接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小便冲洗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中宇大便冲洗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水暖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四通冲洗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6MM抽屉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博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8MM抽屉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博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20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抽屉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2MM抽屉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铁皮柜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一拖三抽屉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多媒体讲台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博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二节轨3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二节轨4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抽屉轨道4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抽屉轨道3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小挂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寸搭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寸搭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寸合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寸合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寸自关合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寸不锈钢合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寸不锈钢插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寸不锈钢插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大不锈钢锁插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4寸铰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KLC门锁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>KLC</w:t>
            </w:r>
            <w:r w:rsidRPr="00FD0094">
              <w:rPr>
                <w:rFonts w:ascii="宋体" w:hAnsi="宋体" w:hint="eastAsia"/>
                <w:color w:val="000000"/>
                <w:kern w:val="0"/>
                <w:szCs w:val="21"/>
              </w:rPr>
              <w:t>门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K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十字防盗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得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佳宝丽门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铝合金门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防盗门锁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防火门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FD009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球形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柱式球形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球形锁加长锁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lastRenderedPageBreak/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WT-970移门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防盗门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门铜锁芯</w:t>
            </w:r>
            <w:r w:rsidRPr="00FD0094">
              <w:rPr>
                <w:color w:val="000000"/>
                <w:kern w:val="0"/>
                <w:szCs w:val="21"/>
              </w:rPr>
              <w:t>7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月牙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加厚把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自动防盗门把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玻璃门拉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6MM包塑钢丝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MM花兰螺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D0094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钢丝扎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号膨胀螺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PVC20#铁皮管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波纹管80Ｃ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波纹管12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窗帘轨道（含配件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FD0094">
              <w:rPr>
                <w:rFonts w:ascii="宋体" w:hAnsi="宋体" w:cs="宋体" w:hint="eastAsia"/>
                <w:kern w:val="0"/>
                <w:szCs w:val="21"/>
              </w:rPr>
              <w:t>gmt</w:t>
            </w:r>
            <w:proofErr w:type="spellEnd"/>
            <w:r w:rsidRPr="00FD0094">
              <w:rPr>
                <w:rFonts w:ascii="宋体" w:hAnsi="宋体" w:cs="宋体" w:hint="eastAsia"/>
                <w:kern w:val="0"/>
                <w:szCs w:val="21"/>
              </w:rPr>
              <w:t>地弹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*3镀锌角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25MM气枪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FD009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30MM气枪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4号铁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泡沫填缝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铜压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网窗压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五金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纱窗尼龙网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60*60CM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t>地砖（白聚晶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海螺牌水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kern w:val="0"/>
                <w:sz w:val="24"/>
              </w:rPr>
              <w:t>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黄沙（中粗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kern w:val="0"/>
                <w:sz w:val="24"/>
              </w:rPr>
              <w:t>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12CM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t>踢脚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红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祥乳胶漆</w:t>
            </w: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20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kern w:val="0"/>
                <w:sz w:val="24"/>
              </w:rPr>
              <w:t>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09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防锈漆</w:t>
            </w: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901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t>胶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腻子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熟胶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360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t>目水砂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瓷砖粘结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60*30CM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t>踏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FD0094">
              <w:rPr>
                <w:rFonts w:ascii="Calibri" w:hAnsi="Calibri" w:cs="Calibri"/>
                <w:color w:val="000000"/>
                <w:kern w:val="0"/>
                <w:szCs w:val="21"/>
              </w:rPr>
              <w:t>60*17CM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t>立面踏</w:t>
            </w:r>
            <w:r w:rsidRPr="00FD0094">
              <w:rPr>
                <w:rFonts w:ascii="宋体" w:hAnsi="宋体" w:cs="Calibri" w:hint="eastAsia"/>
                <w:color w:val="000000"/>
                <w:kern w:val="0"/>
                <w:szCs w:val="21"/>
              </w:rPr>
              <w:lastRenderedPageBreak/>
              <w:t>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lastRenderedPageBreak/>
              <w:t>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建材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然大理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方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213233">
        <w:trPr>
          <w:gridAfter w:val="4"/>
          <w:wAfter w:w="2607" w:type="dxa"/>
          <w:trHeight w:val="27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00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0094" w:rsidRPr="00FD0094" w:rsidTr="006F7A35">
        <w:trPr>
          <w:gridAfter w:val="2"/>
          <w:wAfter w:w="1922" w:type="dxa"/>
          <w:trHeight w:val="315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</w:t>
            </w:r>
            <w:r w:rsidRPr="00FD0094">
              <w:rPr>
                <w:kern w:val="0"/>
                <w:sz w:val="24"/>
              </w:rPr>
              <w:t>1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投标单位以</w:t>
            </w:r>
            <w:r w:rsidRPr="00FD0094">
              <w:rPr>
                <w:kern w:val="0"/>
                <w:sz w:val="24"/>
              </w:rPr>
              <w:t>2017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Pr="00FD0094">
              <w:rPr>
                <w:kern w:val="0"/>
                <w:sz w:val="24"/>
              </w:rPr>
              <w:t>6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25日的供货价格进行投标报价。</w:t>
            </w:r>
          </w:p>
        </w:tc>
      </w:tr>
      <w:tr w:rsidR="00FD0094" w:rsidRPr="00FD0094" w:rsidTr="006F7A35">
        <w:trPr>
          <w:gridAfter w:val="2"/>
          <w:wAfter w:w="1922" w:type="dxa"/>
          <w:trHeight w:val="315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6D30AB">
            <w:pPr>
              <w:widowControl/>
              <w:ind w:firstLineChars="300" w:firstLine="720"/>
              <w:jc w:val="left"/>
              <w:rPr>
                <w:kern w:val="0"/>
                <w:sz w:val="24"/>
              </w:rPr>
            </w:pPr>
            <w:r w:rsidRPr="00FD0094">
              <w:rPr>
                <w:kern w:val="0"/>
                <w:sz w:val="24"/>
              </w:rPr>
              <w:t>2</w:t>
            </w: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空格处一律用钢笔或水笔填写，字迹要清楚，不得涂改。</w:t>
            </w:r>
          </w:p>
        </w:tc>
      </w:tr>
      <w:tr w:rsidR="00FD0094" w:rsidRPr="00FD0094" w:rsidTr="006F7A35">
        <w:trPr>
          <w:gridAfter w:val="2"/>
          <w:wAfter w:w="1922" w:type="dxa"/>
          <w:trHeight w:val="315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Default="00FD0094" w:rsidP="006D30AB">
            <w:pPr>
              <w:widowControl/>
              <w:ind w:firstLineChars="300" w:firstLine="72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kern w:val="0"/>
                <w:sz w:val="24"/>
              </w:rPr>
              <w:t>3</w:t>
            </w:r>
            <w:r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有何其他说明请填写在表格备注栏内。</w:t>
            </w:r>
          </w:p>
          <w:p w:rsidR="00213233" w:rsidRDefault="00213233" w:rsidP="00213233">
            <w:pPr>
              <w:widowControl/>
              <w:ind w:firstLineChars="300" w:firstLine="66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213233" w:rsidRDefault="00213233" w:rsidP="00213233">
            <w:pPr>
              <w:widowControl/>
              <w:ind w:firstLineChars="300" w:firstLine="66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  <w:p w:rsidR="00213233" w:rsidRPr="00FD0094" w:rsidRDefault="00213233" w:rsidP="00213233">
            <w:pPr>
              <w:widowControl/>
              <w:ind w:firstLineChars="300" w:firstLine="720"/>
              <w:jc w:val="left"/>
              <w:rPr>
                <w:kern w:val="0"/>
                <w:sz w:val="24"/>
              </w:rPr>
            </w:pPr>
          </w:p>
        </w:tc>
      </w:tr>
      <w:tr w:rsidR="00FD0094" w:rsidRPr="00FD0094" w:rsidTr="00213233">
        <w:trPr>
          <w:gridAfter w:val="2"/>
          <w:wAfter w:w="1922" w:type="dxa"/>
          <w:trHeight w:val="612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132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投标单位（盖章）：</w:t>
            </w:r>
          </w:p>
        </w:tc>
      </w:tr>
      <w:tr w:rsidR="00FD0094" w:rsidRPr="00FD0094" w:rsidTr="00213233">
        <w:trPr>
          <w:gridAfter w:val="2"/>
          <w:wAfter w:w="1922" w:type="dxa"/>
          <w:trHeight w:val="564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FD0094" w:rsidP="00FD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2132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FD00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法定代表人或委托人（签章）：</w:t>
            </w:r>
          </w:p>
        </w:tc>
      </w:tr>
      <w:tr w:rsidR="00FD0094" w:rsidRPr="00FD0094" w:rsidTr="00213233">
        <w:trPr>
          <w:gridAfter w:val="2"/>
          <w:wAfter w:w="1922" w:type="dxa"/>
          <w:trHeight w:val="559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094" w:rsidRPr="00FD0094" w:rsidRDefault="00213233" w:rsidP="00FD009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</w:t>
            </w:r>
            <w:r w:rsidR="00FD0094"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FD0094"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FD0094" w:rsidRPr="00FD0094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BE6E6D" w:rsidRDefault="00BE6E6D" w:rsidP="00FD0094">
      <w:pPr>
        <w:widowControl/>
        <w:shd w:val="clear" w:color="auto" w:fill="FFFFFF"/>
        <w:spacing w:line="360" w:lineRule="auto"/>
        <w:jc w:val="left"/>
      </w:pPr>
    </w:p>
    <w:sectPr w:rsidR="00BE6E6D" w:rsidSect="006F7A3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FA" w:rsidRDefault="00B967FA" w:rsidP="006F7A35">
      <w:r>
        <w:separator/>
      </w:r>
    </w:p>
  </w:endnote>
  <w:endnote w:type="continuationSeparator" w:id="0">
    <w:p w:rsidR="00B967FA" w:rsidRDefault="00B967FA" w:rsidP="006F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FA" w:rsidRDefault="00B967FA" w:rsidP="006F7A35">
      <w:r>
        <w:separator/>
      </w:r>
    </w:p>
  </w:footnote>
  <w:footnote w:type="continuationSeparator" w:id="0">
    <w:p w:rsidR="00B967FA" w:rsidRDefault="00B967FA" w:rsidP="006F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AE" w:rsidRDefault="001010AE" w:rsidP="00E4379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ED1"/>
    <w:multiLevelType w:val="hybridMultilevel"/>
    <w:tmpl w:val="16F653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740"/>
        </w:tabs>
        <w:ind w:left="-17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1320"/>
        </w:tabs>
        <w:ind w:left="-132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453F0"/>
    <w:multiLevelType w:val="hybridMultilevel"/>
    <w:tmpl w:val="16F653C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33101"/>
    <w:multiLevelType w:val="hybridMultilevel"/>
    <w:tmpl w:val="07B4E326"/>
    <w:lvl w:ilvl="0" w:tplc="CA42CC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43C668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</w:lvl>
    <w:lvl w:ilvl="2" w:tplc="B8D40D72">
      <w:start w:val="1"/>
      <w:numFmt w:val="decimal"/>
      <w:lvlText w:val="（%3）"/>
      <w:lvlJc w:val="left"/>
      <w:pPr>
        <w:tabs>
          <w:tab w:val="num" w:pos="1920"/>
        </w:tabs>
        <w:ind w:left="192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46342"/>
    <w:multiLevelType w:val="hybridMultilevel"/>
    <w:tmpl w:val="A5FAE10E"/>
    <w:lvl w:ilvl="0" w:tplc="D90E96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05EE4"/>
    <w:multiLevelType w:val="hybridMultilevel"/>
    <w:tmpl w:val="0BA049CA"/>
    <w:lvl w:ilvl="0" w:tplc="F806C1B6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4D"/>
    <w:rsid w:val="001010AE"/>
    <w:rsid w:val="0013035C"/>
    <w:rsid w:val="001518AD"/>
    <w:rsid w:val="001A7287"/>
    <w:rsid w:val="001C5C28"/>
    <w:rsid w:val="00213233"/>
    <w:rsid w:val="0029540D"/>
    <w:rsid w:val="002B5B28"/>
    <w:rsid w:val="003945BF"/>
    <w:rsid w:val="00474141"/>
    <w:rsid w:val="00603E5C"/>
    <w:rsid w:val="00621377"/>
    <w:rsid w:val="006D30AB"/>
    <w:rsid w:val="006F7A35"/>
    <w:rsid w:val="0074194D"/>
    <w:rsid w:val="00743AD5"/>
    <w:rsid w:val="00750A6B"/>
    <w:rsid w:val="007C15A1"/>
    <w:rsid w:val="0082641B"/>
    <w:rsid w:val="008266B9"/>
    <w:rsid w:val="00867E85"/>
    <w:rsid w:val="008E6C6C"/>
    <w:rsid w:val="00904F02"/>
    <w:rsid w:val="0098053A"/>
    <w:rsid w:val="00B04FD4"/>
    <w:rsid w:val="00B967FA"/>
    <w:rsid w:val="00BE6E6D"/>
    <w:rsid w:val="00D03E0C"/>
    <w:rsid w:val="00DB50E3"/>
    <w:rsid w:val="00DC66BB"/>
    <w:rsid w:val="00E0065A"/>
    <w:rsid w:val="00E4379A"/>
    <w:rsid w:val="00E446E6"/>
    <w:rsid w:val="00F06247"/>
    <w:rsid w:val="00F928DA"/>
    <w:rsid w:val="00FD0094"/>
    <w:rsid w:val="00FD7BC1"/>
    <w:rsid w:val="00FE5417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194D"/>
    <w:rPr>
      <w:strike w:val="0"/>
      <w:dstrike w:val="0"/>
      <w:color w:val="333333"/>
      <w:u w:val="none"/>
      <w:effect w:val="none"/>
    </w:rPr>
  </w:style>
  <w:style w:type="character" w:customStyle="1" w:styleId="ziti19801">
    <w:name w:val="ziti19801"/>
    <w:basedOn w:val="a0"/>
    <w:rsid w:val="0074194D"/>
    <w:rPr>
      <w:strike w:val="0"/>
      <w:dstrike w:val="0"/>
      <w:color w:val="005FA9"/>
      <w:sz w:val="18"/>
      <w:szCs w:val="18"/>
      <w:u w:val="none"/>
      <w:effect w:val="none"/>
    </w:rPr>
  </w:style>
  <w:style w:type="paragraph" w:styleId="a4">
    <w:name w:val="Plain Text"/>
    <w:basedOn w:val="a"/>
    <w:link w:val="Char"/>
    <w:rsid w:val="0074194D"/>
    <w:rPr>
      <w:rFonts w:ascii="宋体" w:hAnsi="Courier New" w:hint="eastAsia"/>
      <w:szCs w:val="20"/>
    </w:rPr>
  </w:style>
  <w:style w:type="character" w:customStyle="1" w:styleId="Char">
    <w:name w:val="纯文本 Char"/>
    <w:basedOn w:val="a0"/>
    <w:link w:val="a4"/>
    <w:rsid w:val="0074194D"/>
    <w:rPr>
      <w:rFonts w:ascii="宋体" w:eastAsia="宋体" w:hAnsi="Courier New" w:cs="Times New Roman"/>
      <w:szCs w:val="20"/>
    </w:rPr>
  </w:style>
  <w:style w:type="table" w:styleId="a5">
    <w:name w:val="Table Grid"/>
    <w:basedOn w:val="a1"/>
    <w:rsid w:val="0074194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41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419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rsid w:val="00741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4194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928D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928D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194D"/>
    <w:rPr>
      <w:strike w:val="0"/>
      <w:dstrike w:val="0"/>
      <w:color w:val="333333"/>
      <w:u w:val="none"/>
      <w:effect w:val="none"/>
    </w:rPr>
  </w:style>
  <w:style w:type="character" w:customStyle="1" w:styleId="ziti19801">
    <w:name w:val="ziti19801"/>
    <w:basedOn w:val="a0"/>
    <w:rsid w:val="0074194D"/>
    <w:rPr>
      <w:strike w:val="0"/>
      <w:dstrike w:val="0"/>
      <w:color w:val="005FA9"/>
      <w:sz w:val="18"/>
      <w:szCs w:val="18"/>
      <w:u w:val="none"/>
      <w:effect w:val="none"/>
    </w:rPr>
  </w:style>
  <w:style w:type="paragraph" w:styleId="a4">
    <w:name w:val="Plain Text"/>
    <w:basedOn w:val="a"/>
    <w:link w:val="Char"/>
    <w:rsid w:val="0074194D"/>
    <w:rPr>
      <w:rFonts w:ascii="宋体" w:hAnsi="Courier New" w:hint="eastAsia"/>
      <w:szCs w:val="20"/>
    </w:rPr>
  </w:style>
  <w:style w:type="character" w:customStyle="1" w:styleId="Char">
    <w:name w:val="纯文本 Char"/>
    <w:basedOn w:val="a0"/>
    <w:link w:val="a4"/>
    <w:rsid w:val="0074194D"/>
    <w:rPr>
      <w:rFonts w:ascii="宋体" w:eastAsia="宋体" w:hAnsi="Courier New" w:cs="Times New Roman"/>
      <w:szCs w:val="20"/>
    </w:rPr>
  </w:style>
  <w:style w:type="table" w:styleId="a5">
    <w:name w:val="Table Grid"/>
    <w:basedOn w:val="a1"/>
    <w:rsid w:val="0074194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41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419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rsid w:val="00741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4194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928D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928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D6C3-737F-49DD-9EA8-664189E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9</Pages>
  <Words>965</Words>
  <Characters>5504</Characters>
  <Application>Microsoft Office Word</Application>
  <DocSecurity>0</DocSecurity>
  <Lines>45</Lines>
  <Paragraphs>12</Paragraphs>
  <ScaleCrop>false</ScaleCrop>
  <Company>China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XJ</cp:lastModifiedBy>
  <cp:revision>9</cp:revision>
  <cp:lastPrinted>2018-06-22T06:09:00Z</cp:lastPrinted>
  <dcterms:created xsi:type="dcterms:W3CDTF">2018-06-14T07:02:00Z</dcterms:created>
  <dcterms:modified xsi:type="dcterms:W3CDTF">2018-06-22T06:54:00Z</dcterms:modified>
</cp:coreProperties>
</file>